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1FC28D94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2F52E928" w:rsidR="000F350D" w:rsidRPr="006C65C4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: 3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2418</w:t>
      </w:r>
    </w:p>
    <w:p w14:paraId="58813EE8" w14:textId="00983876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Исаев Александр</w:t>
      </w:r>
      <w:r w:rsidR="00102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5377675A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D9B23" w14:textId="5AF51722" w:rsidR="00583268" w:rsidRDefault="003D77DB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Задание:</w:t>
      </w:r>
    </w:p>
    <w:p w14:paraId="0D5C6715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Worker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писание которого приведено ниже.</w:t>
      </w:r>
    </w:p>
    <w:p w14:paraId="2CEB55B7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работанная программа должна удовлетворять следующим требованиям:</w:t>
      </w:r>
    </w:p>
    <w:p w14:paraId="5B441316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D9D2961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требования к полям класса (указанные в виде комментариев) должны быть выполнены.</w:t>
      </w:r>
    </w:p>
    <w:p w14:paraId="714947C6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хранения необходимо использовать коллекцию тип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.HashSet</w:t>
      </w:r>
      <w:proofErr w:type="spellEnd"/>
    </w:p>
    <w:p w14:paraId="23537975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5467412A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файла должно передаваться программе с помощью: </w:t>
      </w:r>
      <w:r w:rsidRPr="0041435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ргумент командной строки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83BC2EC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должны храниться в файле в формате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sv</w:t>
      </w:r>
      <w:proofErr w:type="spellEnd"/>
    </w:p>
    <w:p w14:paraId="47B1A955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данных из файла необходимо реализовать с помощью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BufferedInputStream</w:t>
      </w:r>
      <w:proofErr w:type="spellEnd"/>
    </w:p>
    <w:p w14:paraId="05B9F44E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сь данных в файл необходимо реализовать с помощью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PrintWriter</w:t>
      </w:r>
      <w:proofErr w:type="spellEnd"/>
    </w:p>
    <w:p w14:paraId="49DE0052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doc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4BF152A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утсвие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в доступа к файлу и </w:t>
      </w:r>
      <w:proofErr w:type="gram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14:paraId="752C7675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интерактивном режиме программа должна поддерживать выполнение следующих команд:</w:t>
      </w:r>
    </w:p>
    <w:p w14:paraId="45C957B8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lp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справку по доступным командам</w:t>
      </w:r>
    </w:p>
    <w:p w14:paraId="5837195D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nfo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в стандартный поток вывода информацию о коллекции (тип, дата инициализации, количество элементов и </w:t>
      </w:r>
      <w:proofErr w:type="gram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д.</w:t>
      </w:r>
      <w:proofErr w:type="gram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14:paraId="54D4F7B9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how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0930667A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</w:t>
      </w:r>
    </w:p>
    <w:p w14:paraId="20D809E0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update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обновить значение элемента коллекции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ого равен заданному</w:t>
      </w:r>
    </w:p>
    <w:p w14:paraId="1AFF88A8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by_i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удалить элемент из коллекции по его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</w:p>
    <w:p w14:paraId="582A43EF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lear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очистить коллекцию</w:t>
      </w:r>
    </w:p>
    <w:p w14:paraId="687D1CC9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охранить коллекцию в файл</w:t>
      </w:r>
    </w:p>
    <w:p w14:paraId="22C6399E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ecute_scrip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le_name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99D19C6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завершить программу (без сохранения в файл)</w:t>
      </w:r>
    </w:p>
    <w:p w14:paraId="0AF27D53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_if_min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13BE9C11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greater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превышающие заданный</w:t>
      </w:r>
    </w:p>
    <w:p w14:paraId="1275F386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lower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меньшие, чем заданный</w:t>
      </w:r>
    </w:p>
    <w:p w14:paraId="520C09C3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ount_by_status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количество элементов, значение пол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atus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ых равно заданному</w:t>
      </w:r>
    </w:p>
    <w:p w14:paraId="32DF4C84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ascending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элементы коллекции в порядке возрастания</w:t>
      </w:r>
    </w:p>
    <w:p w14:paraId="3B873327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unique_organization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уникальные значения пол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ganization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сех элементов в коллекции</w:t>
      </w:r>
    </w:p>
    <w:p w14:paraId="4CC238C8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т ввода команд:</w:t>
      </w:r>
    </w:p>
    <w:p w14:paraId="520933C9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ring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классы для хранения дат), должны вводиться в той же строке, что и имя команды.</w:t>
      </w:r>
    </w:p>
    <w:p w14:paraId="46148BC6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се составные типы данных (объекты классов, хранящиеся в коллекции) должны вводиться по одному полю в строку.</w:t>
      </w:r>
    </w:p>
    <w:p w14:paraId="1D42F809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2D32213A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сли поле являетс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ом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77316B22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е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должно быть показано сообщение об ошибке и предложено повторить ввод поля.</w:t>
      </w:r>
    </w:p>
    <w:p w14:paraId="3DE7F8FA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ввода значений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ull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спользовать пустую строку.</w:t>
      </w:r>
    </w:p>
    <w:p w14:paraId="074771F4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785652C" w14:textId="146C2034" w:rsidR="0041435F" w:rsidRDefault="00774FFE" w:rsidP="00656E17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774FF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Описание хранимых в коллекции классов:</w:t>
      </w:r>
    </w:p>
    <w:p w14:paraId="7C8FE1B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orker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36D24C6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d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Значение поля должно быть больше 0, Значение этого поля должно быть уникальным, Значение этого поля должно генерироваться автоматически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CA8E4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nam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Строка не может быть пустой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C1C2E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ordinate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ordinate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15E710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ava.time.ZonedDateTime creationDat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Значение этого поля должно генерироваться автоматически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230F5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teger salary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Значение поля должно быть больше 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0FF80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ava.time.LocalD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ndD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2AB480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osition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osi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F7682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atu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u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1633C5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anization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rganiza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70ED1E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97BE9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ordinate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E77BD16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x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ксимальное значение поля: 627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9DD61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y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ксимальное значение поля: 99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2B668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808528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rganiza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252119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ng annualTurnover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может быть null, Значение поля должно быть больше 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79382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rganizationTyp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yp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26B09E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ddres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ostalAddre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F67BA70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968142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68DA2895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ring street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453C51B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zipCod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</w:t>
      </w:r>
      <w:proofErr w:type="spellStart"/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BD62A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87E1282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i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798D27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ABORER,  </w:t>
      </w:r>
    </w:p>
    <w:p w14:paraId="1CCF769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NGINEER,  </w:t>
      </w:r>
    </w:p>
    <w:p w14:paraId="5E04C097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LEANER;  </w:t>
      </w:r>
    </w:p>
    <w:p w14:paraId="775D3CDD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EF4EC96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25250B8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FIRED,  </w:t>
      </w:r>
    </w:p>
    <w:p w14:paraId="193866D5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IRED,  </w:t>
      </w:r>
    </w:p>
    <w:p w14:paraId="23CDA79D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COMMENDED_FOR_PROMOTION,  </w:t>
      </w:r>
    </w:p>
    <w:p w14:paraId="23A3E84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GULAR,  </w:t>
      </w:r>
    </w:p>
    <w:p w14:paraId="6212FF7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OBATION;  </w:t>
      </w:r>
    </w:p>
    <w:p w14:paraId="0DDFC5B0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CAFA6A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rganizationTyp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999844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OMMERCIAL,  </w:t>
      </w:r>
    </w:p>
    <w:p w14:paraId="71754ED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VATE_LIMITED_COMPANY,  </w:t>
      </w:r>
    </w:p>
    <w:p w14:paraId="3C5DA7C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OPEN_JOINT_STOCK_COMPANY;  </w:t>
      </w:r>
    </w:p>
    <w:p w14:paraId="6FF96C7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131C3705" w14:textId="66A53782" w:rsidR="00774FFE" w:rsidRDefault="00774FFE" w:rsidP="00656E17">
      <w:pPr>
        <w:jc w:val="both"/>
        <w:rPr>
          <w:rFonts w:ascii="Times New Roman" w:hAnsi="Times New Roman"/>
          <w:sz w:val="24"/>
          <w:szCs w:val="24"/>
        </w:rPr>
      </w:pPr>
    </w:p>
    <w:p w14:paraId="6B4F6E56" w14:textId="2CA9A7B1" w:rsidR="005E19B9" w:rsidRPr="00774FFE" w:rsidRDefault="005E19B9" w:rsidP="00656E17">
      <w:pPr>
        <w:jc w:val="both"/>
        <w:rPr>
          <w:rFonts w:ascii="Times New Roman" w:hAnsi="Times New Roman"/>
          <w:sz w:val="24"/>
          <w:szCs w:val="24"/>
        </w:rPr>
      </w:pPr>
    </w:p>
    <w:p w14:paraId="0A2A6D83" w14:textId="4DD43426" w:rsidR="00D158E8" w:rsidRPr="00D158E8" w:rsidRDefault="00656E17" w:rsidP="00FD63D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Диаграмма классов объектной модели</w:t>
      </w:r>
      <w:r w:rsidR="00D158E8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958F977" w14:textId="0D79109E" w:rsidR="0061645B" w:rsidRPr="00FD63D1" w:rsidRDefault="00D870B1" w:rsidP="00FD63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86EE28" wp14:editId="260B1BA9">
            <wp:extent cx="6097900" cy="1210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97" cy="1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F18" w14:textId="43A6AD1B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д программы:</w:t>
      </w:r>
    </w:p>
    <w:p w14:paraId="6C4BCF94" w14:textId="7A157855" w:rsidR="00CB3B0C" w:rsidRPr="00D158E8" w:rsidRDefault="00FD63D1" w:rsidP="009F3940">
      <w:pPr>
        <w:jc w:val="both"/>
        <w:rPr>
          <w:rFonts w:ascii="Times New Roman" w:hAnsi="Times New Roman"/>
          <w:bCs/>
          <w:sz w:val="24"/>
          <w:szCs w:val="24"/>
        </w:rPr>
      </w:pPr>
      <w:hyperlink r:id="rId7" w:history="1">
        <w:r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D158E8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</w:t>
        </w:r>
        <w:r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b</w:t>
        </w:r>
        <w:proofErr w:type="spellEnd"/>
        <w:r w:rsidRPr="00D158E8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D158E8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Pr="00D158E8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D158E8">
          <w:rPr>
            <w:rStyle w:val="a7"/>
            <w:rFonts w:ascii="Times New Roman" w:hAnsi="Times New Roman"/>
            <w:bCs/>
            <w:sz w:val="24"/>
            <w:szCs w:val="24"/>
          </w:rPr>
          <w:t>5</w:t>
        </w:r>
      </w:hyperlink>
    </w:p>
    <w:p w14:paraId="3B4188C2" w14:textId="0DC764A9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Результат работы программы:</w:t>
      </w:r>
    </w:p>
    <w:p w14:paraId="1A36C023" w14:textId="77777777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1059978E" w:rsidR="00656E17" w:rsidRPr="00920247" w:rsidRDefault="00656E17" w:rsidP="009F3940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656E17" w:rsidRPr="00920247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16E2"/>
    <w:multiLevelType w:val="multilevel"/>
    <w:tmpl w:val="098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5417E"/>
    <w:multiLevelType w:val="multilevel"/>
    <w:tmpl w:val="775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453A5"/>
    <w:multiLevelType w:val="multilevel"/>
    <w:tmpl w:val="326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A0BDE"/>
    <w:multiLevelType w:val="multilevel"/>
    <w:tmpl w:val="C98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16348"/>
    <w:rsid w:val="00063C1C"/>
    <w:rsid w:val="000760A2"/>
    <w:rsid w:val="000C4E84"/>
    <w:rsid w:val="000F350D"/>
    <w:rsid w:val="0010232B"/>
    <w:rsid w:val="00120904"/>
    <w:rsid w:val="0014268D"/>
    <w:rsid w:val="001500AF"/>
    <w:rsid w:val="001550B6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A4C10"/>
    <w:rsid w:val="002B5D10"/>
    <w:rsid w:val="002B6683"/>
    <w:rsid w:val="002F02AD"/>
    <w:rsid w:val="002F7783"/>
    <w:rsid w:val="00330656"/>
    <w:rsid w:val="00366EFF"/>
    <w:rsid w:val="00370F12"/>
    <w:rsid w:val="00372D73"/>
    <w:rsid w:val="00373B5D"/>
    <w:rsid w:val="00380039"/>
    <w:rsid w:val="003B16E3"/>
    <w:rsid w:val="003D77DB"/>
    <w:rsid w:val="003F25F7"/>
    <w:rsid w:val="0041435F"/>
    <w:rsid w:val="00421D67"/>
    <w:rsid w:val="004266CC"/>
    <w:rsid w:val="00444DB4"/>
    <w:rsid w:val="004A181E"/>
    <w:rsid w:val="004A38CD"/>
    <w:rsid w:val="004E4135"/>
    <w:rsid w:val="004F2C8D"/>
    <w:rsid w:val="00564656"/>
    <w:rsid w:val="00581133"/>
    <w:rsid w:val="00583268"/>
    <w:rsid w:val="005E19B9"/>
    <w:rsid w:val="005E498C"/>
    <w:rsid w:val="005E6A7F"/>
    <w:rsid w:val="005F76EF"/>
    <w:rsid w:val="00603270"/>
    <w:rsid w:val="0061645B"/>
    <w:rsid w:val="00634005"/>
    <w:rsid w:val="00636063"/>
    <w:rsid w:val="00646D91"/>
    <w:rsid w:val="00653510"/>
    <w:rsid w:val="00656E17"/>
    <w:rsid w:val="00661BD2"/>
    <w:rsid w:val="00675A54"/>
    <w:rsid w:val="00690B19"/>
    <w:rsid w:val="00695AB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74FFE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C3582"/>
    <w:rsid w:val="008D016E"/>
    <w:rsid w:val="008F22AD"/>
    <w:rsid w:val="00920247"/>
    <w:rsid w:val="009703D9"/>
    <w:rsid w:val="00980610"/>
    <w:rsid w:val="009C3FBE"/>
    <w:rsid w:val="009E299E"/>
    <w:rsid w:val="009E74B0"/>
    <w:rsid w:val="009F06B4"/>
    <w:rsid w:val="009F3940"/>
    <w:rsid w:val="00A06B2A"/>
    <w:rsid w:val="00A10BA0"/>
    <w:rsid w:val="00A64A3D"/>
    <w:rsid w:val="00A752D0"/>
    <w:rsid w:val="00A81C69"/>
    <w:rsid w:val="00AA5A76"/>
    <w:rsid w:val="00AF4C3F"/>
    <w:rsid w:val="00B37075"/>
    <w:rsid w:val="00B46B0A"/>
    <w:rsid w:val="00B506AA"/>
    <w:rsid w:val="00B73AF2"/>
    <w:rsid w:val="00B93BD0"/>
    <w:rsid w:val="00BC0452"/>
    <w:rsid w:val="00BC5682"/>
    <w:rsid w:val="00BE0292"/>
    <w:rsid w:val="00C214BE"/>
    <w:rsid w:val="00C25B5C"/>
    <w:rsid w:val="00C31AE3"/>
    <w:rsid w:val="00C3490E"/>
    <w:rsid w:val="00C54196"/>
    <w:rsid w:val="00C71180"/>
    <w:rsid w:val="00C924BF"/>
    <w:rsid w:val="00C941E5"/>
    <w:rsid w:val="00CB3B0C"/>
    <w:rsid w:val="00CC1204"/>
    <w:rsid w:val="00D158E8"/>
    <w:rsid w:val="00D40CDE"/>
    <w:rsid w:val="00D64002"/>
    <w:rsid w:val="00D870B1"/>
    <w:rsid w:val="00D87B6B"/>
    <w:rsid w:val="00DC0977"/>
    <w:rsid w:val="00DD1DC6"/>
    <w:rsid w:val="00DD61F8"/>
    <w:rsid w:val="00DE22D3"/>
    <w:rsid w:val="00DF1FEA"/>
    <w:rsid w:val="00E018B8"/>
    <w:rsid w:val="00E10BB8"/>
    <w:rsid w:val="00E2079B"/>
    <w:rsid w:val="00E243C1"/>
    <w:rsid w:val="00E304C4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3CC4"/>
    <w:rsid w:val="00F54ACD"/>
    <w:rsid w:val="00F71187"/>
    <w:rsid w:val="00F73656"/>
    <w:rsid w:val="00F84D82"/>
    <w:rsid w:val="00F902C5"/>
    <w:rsid w:val="00FB262C"/>
    <w:rsid w:val="00FC5D1D"/>
    <w:rsid w:val="00FD248A"/>
    <w:rsid w:val="00FD63D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  <w:style w:type="character" w:styleId="a8">
    <w:name w:val="Unresolved Mention"/>
    <w:basedOn w:val="a0"/>
    <w:uiPriority w:val="99"/>
    <w:semiHidden/>
    <w:unhideWhenUsed/>
    <w:rsid w:val="00FD63D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D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bogatov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13</cp:revision>
  <dcterms:created xsi:type="dcterms:W3CDTF">2021-02-22T12:53:00Z</dcterms:created>
  <dcterms:modified xsi:type="dcterms:W3CDTF">2021-02-22T13:03:00Z</dcterms:modified>
</cp:coreProperties>
</file>